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2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2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2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HALI CONSULTING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Ľuda Ondrejova 4007/33, Banská Bystric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54434441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121667691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096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920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016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9096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3920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3016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672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64726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65399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6823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6823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169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41699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4434441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1667691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